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63C0F58" w:rsidR="00A5609B" w:rsidRPr="00B85624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B85624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79A90794" w14:textId="77777777" w:rsidR="00B85624" w:rsidRPr="00B85624" w:rsidRDefault="00B85624" w:rsidP="00B85624">
      <w:pPr>
        <w:spacing w:line="276" w:lineRule="auto"/>
        <w:ind w:firstLine="284"/>
        <w:jc w:val="both"/>
        <w:rPr>
          <w:sz w:val="28"/>
          <w:szCs w:val="28"/>
        </w:rPr>
      </w:pPr>
      <w:r w:rsidRPr="00B85624">
        <w:rPr>
          <w:b/>
          <w:sz w:val="28"/>
          <w:szCs w:val="28"/>
        </w:rPr>
        <w:lastRenderedPageBreak/>
        <w:t>Целью</w:t>
      </w:r>
      <w:r w:rsidRPr="00B85624">
        <w:rPr>
          <w:sz w:val="28"/>
          <w:szCs w:val="28"/>
        </w:rPr>
        <w:t xml:space="preserve"> выполнения лабораторной работы является формирование практических навыков по работе с объектами в среде </w:t>
      </w:r>
      <w:r w:rsidRPr="00B85624">
        <w:rPr>
          <w:sz w:val="28"/>
          <w:szCs w:val="28"/>
          <w:lang w:val="en-US"/>
        </w:rPr>
        <w:t>CLIPS</w:t>
      </w:r>
      <w:r w:rsidRPr="00B85624">
        <w:rPr>
          <w:sz w:val="28"/>
          <w:szCs w:val="28"/>
        </w:rPr>
        <w:t>.</w:t>
      </w:r>
    </w:p>
    <w:p w14:paraId="6494BE23" w14:textId="77777777" w:rsidR="00B85624" w:rsidRPr="00B85624" w:rsidRDefault="00B85624" w:rsidP="00B85624">
      <w:pPr>
        <w:spacing w:line="276" w:lineRule="auto"/>
        <w:ind w:firstLine="284"/>
        <w:jc w:val="both"/>
        <w:rPr>
          <w:sz w:val="28"/>
          <w:szCs w:val="28"/>
        </w:rPr>
      </w:pPr>
      <w:r w:rsidRPr="00B85624">
        <w:rPr>
          <w:b/>
          <w:sz w:val="28"/>
          <w:szCs w:val="28"/>
        </w:rPr>
        <w:t>Основными задачами</w:t>
      </w:r>
      <w:r w:rsidRPr="00B85624">
        <w:rPr>
          <w:sz w:val="28"/>
          <w:szCs w:val="28"/>
        </w:rPr>
        <w:t xml:space="preserve"> выполнения лабораторной работы являются:</w:t>
      </w:r>
    </w:p>
    <w:p w14:paraId="394F2AD8" w14:textId="77777777" w:rsidR="00B85624" w:rsidRPr="00B85624" w:rsidRDefault="00B85624" w:rsidP="00B85624">
      <w:pPr>
        <w:pStyle w:val="a7"/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B85624">
        <w:rPr>
          <w:sz w:val="28"/>
          <w:szCs w:val="28"/>
        </w:rPr>
        <w:t xml:space="preserve"> изучить основные команды для работы с объектами в среде </w:t>
      </w:r>
      <w:r w:rsidRPr="00B85624">
        <w:rPr>
          <w:sz w:val="28"/>
          <w:szCs w:val="28"/>
          <w:lang w:val="en-US"/>
        </w:rPr>
        <w:t>CLIPS</w:t>
      </w:r>
    </w:p>
    <w:p w14:paraId="2D2B6A0D" w14:textId="77777777" w:rsidR="00B85624" w:rsidRPr="00B85624" w:rsidRDefault="00B85624" w:rsidP="00B85624">
      <w:pPr>
        <w:pStyle w:val="a7"/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B85624">
        <w:rPr>
          <w:sz w:val="28"/>
          <w:szCs w:val="28"/>
        </w:rPr>
        <w:t>научиться создавать абстрактные и конкретные классы</w:t>
      </w:r>
    </w:p>
    <w:p w14:paraId="7590366F" w14:textId="77777777" w:rsidR="00B85624" w:rsidRPr="00B85624" w:rsidRDefault="00B85624" w:rsidP="00B85624">
      <w:pPr>
        <w:pStyle w:val="a7"/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B85624">
        <w:rPr>
          <w:sz w:val="28"/>
          <w:szCs w:val="28"/>
        </w:rPr>
        <w:t xml:space="preserve">научиться использовать механизм наследования классов в </w:t>
      </w:r>
      <w:r w:rsidRPr="00B85624">
        <w:rPr>
          <w:sz w:val="28"/>
          <w:szCs w:val="28"/>
          <w:lang w:val="en-US"/>
        </w:rPr>
        <w:t>CLIPS</w:t>
      </w:r>
    </w:p>
    <w:p w14:paraId="388525A1" w14:textId="77777777" w:rsidR="00B85624" w:rsidRPr="00B85624" w:rsidRDefault="00B85624" w:rsidP="00B85624">
      <w:pPr>
        <w:pStyle w:val="a7"/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B85624">
        <w:rPr>
          <w:sz w:val="28"/>
          <w:szCs w:val="28"/>
        </w:rPr>
        <w:t>формирование навыков назначения обработчиков событий</w:t>
      </w:r>
    </w:p>
    <w:p w14:paraId="67015B24" w14:textId="77777777" w:rsidR="00B85624" w:rsidRPr="00B85624" w:rsidRDefault="00B85624" w:rsidP="00B85624">
      <w:pPr>
        <w:pStyle w:val="a7"/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B85624">
        <w:rPr>
          <w:sz w:val="28"/>
          <w:szCs w:val="28"/>
        </w:rPr>
        <w:t>научиться создавать, удалять и изменять объекты.</w:t>
      </w:r>
    </w:p>
    <w:p w14:paraId="68871802" w14:textId="25FA149F" w:rsidR="00A408FC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27</w:t>
      </w:r>
    </w:p>
    <w:p w14:paraId="2B45ABC8" w14:textId="7953C87E" w:rsidR="00925A42" w:rsidRPr="00C40C63" w:rsidRDefault="00B85624" w:rsidP="00925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езда </w:t>
      </w:r>
    </w:p>
    <w:p w14:paraId="05F5D488" w14:textId="77777777" w:rsidR="00925A42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475D63D" w14:textId="30403B35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B2C317A" w14:textId="2FA085A2" w:rsidR="00925A42" w:rsidRPr="00B85624" w:rsidRDefault="00925A42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Код</w:t>
      </w:r>
      <w:r w:rsidRPr="00B85624">
        <w:rPr>
          <w:rFonts w:eastAsia="Calibri"/>
          <w:b/>
          <w:color w:val="000000"/>
          <w:sz w:val="28"/>
          <w:szCs w:val="28"/>
          <w:lang w:val="en-US"/>
        </w:rPr>
        <w:t>:</w:t>
      </w:r>
    </w:p>
    <w:p w14:paraId="29F5FC5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class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rain (is-a USER)  </w:t>
      </w:r>
    </w:p>
    <w:p w14:paraId="5CDF7398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role abstract)</w:t>
      </w:r>
    </w:p>
    <w:p w14:paraId="03627912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lot wagons (create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cessor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)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ault 0))</w:t>
      </w:r>
    </w:p>
    <w:p w14:paraId="73CB5BC3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lot speed (create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cessor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)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ault 0))</w:t>
      </w:r>
    </w:p>
    <w:p w14:paraId="5B8C38D5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D8844B5" w14:textId="4A39DFB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7FC0A2A6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class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ighSpeed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is-a train)  </w:t>
      </w:r>
    </w:p>
    <w:p w14:paraId="1C2CC4C6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role concrete)</w:t>
      </w:r>
    </w:p>
    <w:p w14:paraId="7C85AD2D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slot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Speed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create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cessor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)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ault 0))</w:t>
      </w:r>
    </w:p>
    <w:p w14:paraId="2F51A1F7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9BF5C11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D3BE21F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class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reight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is-a train)  </w:t>
      </w:r>
    </w:p>
    <w:p w14:paraId="2D5EB952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role concrete)</w:t>
      </w:r>
    </w:p>
    <w:p w14:paraId="25F85495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slot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Weight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create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cessor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)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ault 0))</w:t>
      </w:r>
    </w:p>
    <w:p w14:paraId="42D1B125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</w:p>
    <w:p w14:paraId="0185AA31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FDED3CB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class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lectric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is-a train)  </w:t>
      </w:r>
    </w:p>
    <w:p w14:paraId="22700337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role concrete)</w:t>
      </w:r>
    </w:p>
    <w:p w14:paraId="3E382CB9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slot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Cont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create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cessor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)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ault 0))</w:t>
      </w:r>
    </w:p>
    <w:p w14:paraId="0C188396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37CC4D2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4977007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class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reight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is-a train) </w:t>
      </w:r>
    </w:p>
    <w:p w14:paraId="40B177D0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role concrete)</w:t>
      </w:r>
    </w:p>
    <w:p w14:paraId="734E3409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slot </w:t>
      </w:r>
      <w:proofErr w:type="spellStart"/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Weight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cessor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rite) </w:t>
      </w:r>
    </w:p>
    <w:p w14:paraId="1A2F366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storage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hared)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ault 0))</w:t>
      </w:r>
    </w:p>
    <w:p w14:paraId="2047E8DD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1BD2408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E8F1731" w14:textId="4A902714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27985C0" w14:textId="61A6B24F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make-instance highSpeedTrain1 of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ighSpeed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531366C0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B0CCD26" w14:textId="2D2BBA9C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make-instance highSpeedTrain2 of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ighSpeed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1A2C53F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526FFB4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make-instance highSpeedTrain3 of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ighSpeed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142C4827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1D8B6A5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1] put-wagons 3)</w:t>
      </w:r>
    </w:p>
    <w:p w14:paraId="71E38D70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1] put-speed 200)</w:t>
      </w:r>
    </w:p>
    <w:p w14:paraId="41B5F60E" w14:textId="62D109AC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1] put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Speed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320)</w:t>
      </w:r>
    </w:p>
    <w:p w14:paraId="086D034C" w14:textId="7F1F4EB4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7D34DE2" w14:textId="04715703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] put-wagons 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4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05F96A5" w14:textId="23F8502A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 put-speed 2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5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)</w:t>
      </w:r>
    </w:p>
    <w:p w14:paraId="0E22EC9F" w14:textId="137714AA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 put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Speed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320)</w:t>
      </w:r>
    </w:p>
    <w:p w14:paraId="6F1B5D74" w14:textId="2288C170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3523D22" w14:textId="501CBA48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(send [highSpeedTrain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] put-wagons 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5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50001DE" w14:textId="1853CEFE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 put-speed 2</w:t>
      </w:r>
      <w:r>
        <w:rPr>
          <w:rFonts w:ascii="Courier New" w:eastAsia="Calibri" w:hAnsi="Courier New" w:cs="Courier New"/>
          <w:color w:val="000000"/>
          <w:sz w:val="20"/>
          <w:szCs w:val="20"/>
        </w:rPr>
        <w:t>5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)</w:t>
      </w:r>
    </w:p>
    <w:p w14:paraId="6C54642F" w14:textId="44656D86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 put-</w:t>
      </w:r>
      <w:proofErr w:type="spellStart"/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Speed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3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6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)</w:t>
      </w:r>
    </w:p>
    <w:p w14:paraId="73719E2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CAD44EF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E3A7A77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message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-handler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ighSpeed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int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gs</w:t>
      </w:r>
      <w:proofErr w:type="spellEnd"/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?wagons ?speed ?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Speed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478E19A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printout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 (</w:t>
      </w:r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instance-name ?self)   " Wagons: " ?wagons "Speed: " ?speed </w:t>
      </w:r>
    </w:p>
    <w:p w14:paraId="6C739786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 Max speed: </w:t>
      </w:r>
      <w:proofErr w:type="gram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xSpeed</w:t>
      </w:r>
      <w:proofErr w:type="spellEnd"/>
      <w:proofErr w:type="gram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988F3E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602BBD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1EDF549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end [highSpeedTrain1] print-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5 200 320)</w:t>
      </w:r>
    </w:p>
    <w:p w14:paraId="10E7CFDC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C8101A1" w14:textId="7AE34BE3" w:rsidR="000A4EF7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85624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dify</w:t>
      </w:r>
      <w:r w:rsidRPr="00B85624">
        <w:rPr>
          <w:rFonts w:ascii="Courier New" w:eastAsia="Calibri" w:hAnsi="Courier New" w:cs="Courier New"/>
          <w:color w:val="000000"/>
          <w:sz w:val="20"/>
          <w:szCs w:val="20"/>
        </w:rPr>
        <w:t>-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stance</w:t>
      </w:r>
      <w:r w:rsidRPr="00B85624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ighSpeedTrain</w:t>
      </w:r>
      <w:proofErr w:type="spellEnd"/>
      <w:r w:rsidRPr="00B85624">
        <w:rPr>
          <w:rFonts w:ascii="Courier New" w:eastAsia="Calibri" w:hAnsi="Courier New" w:cs="Courier New"/>
          <w:color w:val="000000"/>
          <w:sz w:val="20"/>
          <w:szCs w:val="20"/>
        </w:rPr>
        <w:t>1 (</w:t>
      </w:r>
      <w:r w:rsidRPr="00B8562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agons</w:t>
      </w:r>
      <w:r w:rsidRPr="00B85624">
        <w:rPr>
          <w:rFonts w:ascii="Courier New" w:eastAsia="Calibri" w:hAnsi="Courier New" w:cs="Courier New"/>
          <w:color w:val="000000"/>
          <w:sz w:val="20"/>
          <w:szCs w:val="20"/>
        </w:rPr>
        <w:t xml:space="preserve"> 10))</w:t>
      </w:r>
    </w:p>
    <w:p w14:paraId="7CE33B32" w14:textId="5760F5CC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6444349F" w14:textId="6D67A5D0" w:rsidR="00B85624" w:rsidRPr="00B85624" w:rsidRDefault="00B85624" w:rsidP="00B85624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Результаты:</w:t>
      </w:r>
    </w:p>
    <w:p w14:paraId="17555541" w14:textId="77777777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85624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15DC6489" wp14:editId="3CB1D890">
            <wp:extent cx="6937687" cy="3556000"/>
            <wp:effectExtent l="0" t="0" r="0" b="6350"/>
            <wp:docPr id="7" name="Рисунок 7" descr="D:\3-1-\Экспертные системы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Экспертные системы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93" cy="35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D736" w14:textId="77777777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161BA722" w14:textId="5683BEDC" w:rsid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  <w:r w:rsidRPr="00B85624">
        <w:rPr>
          <w:rFonts w:eastAsia="Calibri"/>
          <w:b/>
          <w:color w:val="000000"/>
          <w:sz w:val="28"/>
          <w:szCs w:val="28"/>
        </w:rPr>
        <w:t xml:space="preserve">Рис.1 </w:t>
      </w:r>
      <w:r>
        <w:rPr>
          <w:rFonts w:eastAsia="Calibri"/>
          <w:b/>
          <w:color w:val="000000"/>
          <w:sz w:val="28"/>
          <w:szCs w:val="28"/>
        </w:rPr>
        <w:t>Работа с объектами</w:t>
      </w:r>
    </w:p>
    <w:p w14:paraId="43979658" w14:textId="284315A5" w:rsid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30A22E0A" w14:textId="77777777" w:rsid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B46067E" w14:textId="07DC404A" w:rsid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  <w:r w:rsidRPr="00B85624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40266AB7" wp14:editId="38851C21">
            <wp:extent cx="6178731" cy="1219200"/>
            <wp:effectExtent l="0" t="0" r="0" b="0"/>
            <wp:docPr id="6" name="Рисунок 6" descr="D:\3-1-\Экспертные системы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Экспертные системы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77" cy="12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B199" w14:textId="0991E744" w:rsidR="00B85624" w:rsidRP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  <w:r w:rsidRPr="00B85624">
        <w:rPr>
          <w:rFonts w:eastAsia="Calibri"/>
          <w:b/>
          <w:color w:val="000000"/>
          <w:sz w:val="28"/>
          <w:szCs w:val="28"/>
        </w:rPr>
        <w:t>Рис.</w:t>
      </w:r>
      <w:r>
        <w:rPr>
          <w:rFonts w:eastAsia="Calibri"/>
          <w:b/>
          <w:color w:val="000000"/>
          <w:sz w:val="28"/>
          <w:szCs w:val="28"/>
        </w:rPr>
        <w:t>2</w:t>
      </w:r>
      <w:r w:rsidRPr="00B85624">
        <w:rPr>
          <w:rFonts w:eastAsia="Calibri"/>
          <w:b/>
          <w:color w:val="000000"/>
          <w:sz w:val="28"/>
          <w:szCs w:val="28"/>
        </w:rPr>
        <w:t xml:space="preserve"> Со</w:t>
      </w:r>
      <w:r>
        <w:rPr>
          <w:rFonts w:eastAsia="Calibri"/>
          <w:b/>
          <w:color w:val="000000"/>
          <w:sz w:val="28"/>
          <w:szCs w:val="28"/>
        </w:rPr>
        <w:t>здание класса</w:t>
      </w:r>
    </w:p>
    <w:p w14:paraId="00897341" w14:textId="172FB348" w:rsidR="00B85624" w:rsidRP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0C1C719" w14:textId="63238BA1" w:rsid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85624">
        <w:rPr>
          <w:rFonts w:ascii="Courier New" w:eastAsia="Calibr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6336199F" wp14:editId="66411578">
            <wp:extent cx="6067228" cy="2810722"/>
            <wp:effectExtent l="0" t="0" r="0" b="8890"/>
            <wp:docPr id="5" name="Рисунок 5" descr="D:\3-1-\Экспертные системы\ЛБ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Экспертные системы\ЛБ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06" cy="28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4363" w14:textId="7FD0F440" w:rsidR="00B85624" w:rsidRP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  <w:r w:rsidRPr="00B85624">
        <w:rPr>
          <w:rFonts w:eastAsia="Calibri"/>
          <w:b/>
          <w:color w:val="000000"/>
          <w:sz w:val="28"/>
          <w:szCs w:val="28"/>
        </w:rPr>
        <w:t>Рис.</w:t>
      </w:r>
      <w:r>
        <w:rPr>
          <w:rFonts w:eastAsia="Calibri"/>
          <w:b/>
          <w:color w:val="000000"/>
          <w:sz w:val="28"/>
          <w:szCs w:val="28"/>
        </w:rPr>
        <w:t>3</w:t>
      </w:r>
      <w:r w:rsidRPr="00B85624">
        <w:rPr>
          <w:rFonts w:eastAsia="Calibri"/>
          <w:b/>
          <w:color w:val="000000"/>
          <w:sz w:val="28"/>
          <w:szCs w:val="28"/>
        </w:rPr>
        <w:t xml:space="preserve"> Сообщение</w:t>
      </w:r>
      <w:r>
        <w:rPr>
          <w:rFonts w:eastAsia="Calibri"/>
          <w:b/>
          <w:color w:val="000000"/>
          <w:sz w:val="28"/>
          <w:szCs w:val="28"/>
        </w:rPr>
        <w:t>, создание класса</w:t>
      </w:r>
      <w:bookmarkStart w:id="1" w:name="_GoBack"/>
      <w:bookmarkEnd w:id="1"/>
    </w:p>
    <w:p w14:paraId="65B081A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C035BBE" w14:textId="77777777" w:rsidR="00B85624" w:rsidRPr="00B85624" w:rsidRDefault="00B85624" w:rsidP="00B85624">
      <w:pPr>
        <w:rPr>
          <w:rFonts w:eastAsia="Calibri"/>
          <w:b/>
          <w:color w:val="000000"/>
          <w:sz w:val="28"/>
          <w:szCs w:val="28"/>
        </w:rPr>
      </w:pPr>
    </w:p>
    <w:p w14:paraId="6625BB5C" w14:textId="5E2DCD81" w:rsidR="00E80486" w:rsidRPr="00E80486" w:rsidRDefault="00D961B7" w:rsidP="00E80486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B85624" w:rsidRPr="00B85624">
        <w:rPr>
          <w:sz w:val="28"/>
          <w:szCs w:val="28"/>
        </w:rPr>
        <w:t xml:space="preserve">по работе с объектами в среде </w:t>
      </w:r>
      <w:r w:rsidR="00B85624" w:rsidRPr="00B85624">
        <w:rPr>
          <w:sz w:val="28"/>
          <w:szCs w:val="28"/>
          <w:lang w:val="en-US"/>
        </w:rPr>
        <w:t>CLIPS</w:t>
      </w:r>
      <w:r w:rsidR="00E80486" w:rsidRPr="00E80486">
        <w:rPr>
          <w:sz w:val="28"/>
          <w:szCs w:val="28"/>
        </w:rPr>
        <w:t>.</w:t>
      </w:r>
    </w:p>
    <w:p w14:paraId="2A1456EF" w14:textId="67E20D51" w:rsidR="00903FA0" w:rsidRDefault="00903FA0" w:rsidP="00AB1595">
      <w:pPr>
        <w:rPr>
          <w:noProof/>
          <w:sz w:val="28"/>
          <w:szCs w:val="28"/>
        </w:rPr>
      </w:pP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C51E" w14:textId="77777777" w:rsidR="0051183E" w:rsidRDefault="0051183E" w:rsidP="00DD711D">
      <w:r>
        <w:separator/>
      </w:r>
    </w:p>
  </w:endnote>
  <w:endnote w:type="continuationSeparator" w:id="0">
    <w:p w14:paraId="1881C209" w14:textId="77777777" w:rsidR="0051183E" w:rsidRDefault="0051183E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3A17064B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2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7B87" w14:textId="77777777" w:rsidR="0051183E" w:rsidRDefault="0051183E" w:rsidP="00DD711D">
      <w:r>
        <w:separator/>
      </w:r>
    </w:p>
  </w:footnote>
  <w:footnote w:type="continuationSeparator" w:id="0">
    <w:p w14:paraId="4010D8AD" w14:textId="77777777" w:rsidR="0051183E" w:rsidRDefault="0051183E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0BD5C88"/>
    <w:multiLevelType w:val="multilevel"/>
    <w:tmpl w:val="2E2CA9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49975807"/>
    <w:multiLevelType w:val="multilevel"/>
    <w:tmpl w:val="9DD6C9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4EF7"/>
    <w:rsid w:val="000A5A01"/>
    <w:rsid w:val="000B49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1183E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D7481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25A42"/>
    <w:rsid w:val="0093724E"/>
    <w:rsid w:val="009415A2"/>
    <w:rsid w:val="00961322"/>
    <w:rsid w:val="00975E05"/>
    <w:rsid w:val="00977788"/>
    <w:rsid w:val="009811FD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85624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0486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500C-A50B-44F8-8658-CD2D58D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4</cp:revision>
  <cp:lastPrinted>2022-09-19T07:45:00Z</cp:lastPrinted>
  <dcterms:created xsi:type="dcterms:W3CDTF">2022-02-09T08:48:00Z</dcterms:created>
  <dcterms:modified xsi:type="dcterms:W3CDTF">2022-10-12T06:55:00Z</dcterms:modified>
</cp:coreProperties>
</file>